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25E77896"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BC97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E3591B">
        <w:rPr>
          <w:rFonts w:ascii="Arial" w:hAnsi="Arial" w:cs="Arial"/>
          <w:b/>
          <w:noProof/>
          <w:sz w:val="24"/>
          <w:szCs w:val="24"/>
        </w:rPr>
        <w:t>Pharmacy</w:t>
      </w:r>
      <w:r w:rsidR="006E287B">
        <w:rPr>
          <w:rFonts w:ascii="Arial" w:hAnsi="Arial" w:cs="Arial"/>
          <w:b/>
          <w:noProof/>
          <w:sz w:val="24"/>
          <w:szCs w:val="24"/>
        </w:rPr>
        <w:t xml:space="preserve"> Technician</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56C8DF90" w14:textId="00E88160" w:rsidR="008209B6" w:rsidRDefault="008209B6" w:rsidP="008209B6">
      <w:pPr>
        <w:rPr>
          <w:rFonts w:ascii="Arial" w:hAnsi="Arial" w:cs="Arial"/>
          <w:sz w:val="24"/>
          <w:szCs w:val="24"/>
        </w:rPr>
      </w:pPr>
      <w:r>
        <w:rPr>
          <w:rFonts w:ascii="Arial" w:hAnsi="Arial" w:cs="Arial"/>
          <w:sz w:val="24"/>
          <w:szCs w:val="24"/>
        </w:rPr>
        <w:t xml:space="preserve">All students in the Pharmacy Technician program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ED46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2695"/>
        <w:gridCol w:w="3150"/>
        <w:gridCol w:w="5040"/>
      </w:tblGrid>
      <w:tr w:rsidR="00D33605" w14:paraId="08A60C43" w14:textId="77777777" w:rsidTr="0002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15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504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02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3150" w:type="dxa"/>
          </w:tcPr>
          <w:p w14:paraId="2E0D4193" w14:textId="0FEE1D0F" w:rsidR="00D33605"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collect, interpret, and integrate information and make good decisions within range of abilities and scope of practice.</w:t>
            </w:r>
          </w:p>
        </w:tc>
        <w:tc>
          <w:tcPr>
            <w:tcW w:w="5040" w:type="dxa"/>
          </w:tcPr>
          <w:p w14:paraId="1DEBEEBB" w14:textId="77777777" w:rsidR="00701438" w:rsidRPr="002464DC" w:rsidRDefault="00701438" w:rsidP="00701438">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464DC">
              <w:rPr>
                <w:rFonts w:ascii="Arial" w:eastAsia="Calibri" w:hAnsi="Arial" w:cs="Arial"/>
                <w:sz w:val="24"/>
                <w:szCs w:val="24"/>
              </w:rPr>
              <w:t xml:space="preserve">Collect data, prioritize needs and tasks, and anticipate reactions. </w:t>
            </w:r>
          </w:p>
          <w:p w14:paraId="7F323F5E" w14:textId="77777777" w:rsidR="00701438" w:rsidRPr="002464DC" w:rsidRDefault="00701438" w:rsidP="00701438">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464DC">
              <w:rPr>
                <w:rFonts w:ascii="Arial" w:eastAsia="Calibri" w:hAnsi="Arial" w:cs="Arial"/>
                <w:sz w:val="24"/>
                <w:szCs w:val="24"/>
              </w:rPr>
              <w:t>Transfer knowledge from one situation to another.</w:t>
            </w:r>
          </w:p>
          <w:p w14:paraId="45B5E545" w14:textId="77777777" w:rsidR="00701438" w:rsidRDefault="00701438" w:rsidP="00701438">
            <w:pPr>
              <w:pStyle w:val="ListParagraph"/>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464DC">
              <w:rPr>
                <w:rFonts w:ascii="Arial" w:eastAsia="Calibri" w:hAnsi="Arial" w:cs="Arial"/>
                <w:sz w:val="24"/>
                <w:szCs w:val="24"/>
              </w:rPr>
              <w:t xml:space="preserve">Make decisions independently within range of function. </w:t>
            </w:r>
          </w:p>
          <w:p w14:paraId="6E296619" w14:textId="77777777" w:rsidR="00701438" w:rsidRDefault="00701438" w:rsidP="0070143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oal is to maintain safety.</w:t>
            </w:r>
          </w:p>
          <w:p w14:paraId="453ECBB6" w14:textId="77777777" w:rsidR="00701438" w:rsidRDefault="00701438" w:rsidP="0070143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measure, calculate, reason, analyze, integrate, and synthesize information.</w:t>
            </w:r>
          </w:p>
          <w:p w14:paraId="1519DE0F" w14:textId="77777777" w:rsidR="00701438" w:rsidRPr="002464DC" w:rsidRDefault="00701438" w:rsidP="0070143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prioritize and perform multiple procedures accurately, efficiently, and safely under stressful conditions within significant time constraints.</w:t>
            </w:r>
          </w:p>
          <w:p w14:paraId="4D9967D6" w14:textId="03CB00D7" w:rsidR="00A552E1" w:rsidRPr="00A552E1" w:rsidRDefault="00A552E1" w:rsidP="00701438">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08C" w14:paraId="03F650A4" w14:textId="77777777" w:rsidTr="00022DF4">
        <w:tc>
          <w:tcPr>
            <w:cnfStyle w:val="001000000000" w:firstRow="0" w:lastRow="0" w:firstColumn="1" w:lastColumn="0" w:oddVBand="0" w:evenVBand="0" w:oddHBand="0" w:evenHBand="0" w:firstRowFirstColumn="0" w:firstRowLastColumn="0" w:lastRowFirstColumn="0" w:lastRowLastColumn="0"/>
            <w:tcW w:w="269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150" w:type="dxa"/>
          </w:tcPr>
          <w:p w14:paraId="1EE4E8AB" w14:textId="5E71E89B" w:rsidR="00112DC7" w:rsidRDefault="004521E9"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effectively communicate and collaborate with faculty, student-peers in the classroom/lab/clinical settings, employers/healthcare workers, and when working with patients.</w:t>
            </w:r>
          </w:p>
        </w:tc>
        <w:tc>
          <w:tcPr>
            <w:tcW w:w="5040" w:type="dxa"/>
          </w:tcPr>
          <w:p w14:paraId="30F0E22A" w14:textId="77777777" w:rsidR="00701438" w:rsidRPr="002464DC" w:rsidRDefault="00701438" w:rsidP="00701438">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2464DC">
              <w:rPr>
                <w:rFonts w:ascii="Arial" w:eastAsia="Calibri" w:hAnsi="Arial" w:cs="Arial"/>
                <w:sz w:val="24"/>
                <w:szCs w:val="24"/>
              </w:rPr>
              <w:t xml:space="preserve">Respect, and care for residents whose appearance, race, ethnicity, gender, sexual orientation, condition, beliefs, and values may conflict with your own. </w:t>
            </w:r>
          </w:p>
          <w:p w14:paraId="2421300A" w14:textId="77777777" w:rsidR="00701438" w:rsidRPr="002464DC" w:rsidRDefault="00701438" w:rsidP="00701438">
            <w:pPr>
              <w:pStyle w:val="ListParagraph"/>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2464DC">
              <w:rPr>
                <w:rFonts w:ascii="Arial" w:eastAsia="Calibri" w:hAnsi="Arial" w:cs="Arial"/>
                <w:sz w:val="24"/>
                <w:szCs w:val="24"/>
              </w:rPr>
              <w:t>Establish rapport with residents, instructors, staff, colleagues, and groups.</w:t>
            </w:r>
          </w:p>
          <w:p w14:paraId="1BD38C8C" w14:textId="654C088C" w:rsidR="004521E9" w:rsidRDefault="004521E9" w:rsidP="0070143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king with patients and other healthcare workers.</w:t>
            </w:r>
          </w:p>
          <w:p w14:paraId="79E861EB" w14:textId="77777777" w:rsidR="004521E9" w:rsidRDefault="004521E9" w:rsidP="0070143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ble to demonstrate socially appropriate behaviors when working </w:t>
            </w:r>
            <w:r>
              <w:rPr>
                <w:rFonts w:ascii="Arial" w:hAnsi="Arial" w:cs="Arial"/>
                <w:sz w:val="24"/>
                <w:szCs w:val="24"/>
              </w:rPr>
              <w:lastRenderedPageBreak/>
              <w:t>with people of a variety of cultural, religious, social, emotional, and intellectual backgrounds.</w:t>
            </w:r>
          </w:p>
          <w:p w14:paraId="749EF348" w14:textId="77777777" w:rsidR="00020604" w:rsidRDefault="00020604" w:rsidP="0070143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play compassion, empathy, and concern for others.</w:t>
            </w:r>
          </w:p>
          <w:p w14:paraId="008863F6" w14:textId="77777777" w:rsidR="00020604" w:rsidRDefault="00020604" w:rsidP="0070143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maintain patient confidentiality.</w:t>
            </w:r>
          </w:p>
          <w:p w14:paraId="282A0C1D" w14:textId="77777777" w:rsidR="00020604" w:rsidRDefault="00020604" w:rsidP="0070143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hibit honesty, integrity, dependability, and accountability in the performance of one’s laboratory responsibilities.</w:t>
            </w:r>
          </w:p>
          <w:p w14:paraId="4EBEACC1" w14:textId="2F019925" w:rsidR="00020604" w:rsidRPr="00112DC7" w:rsidRDefault="00020604" w:rsidP="0070143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ject an image of professionalism including appearance, dress, and attitude.</w:t>
            </w:r>
          </w:p>
        </w:tc>
      </w:tr>
      <w:tr w:rsidR="0030008C" w14:paraId="72852363" w14:textId="77777777" w:rsidTr="0002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DC6E07" w14:textId="7CB8C0EF" w:rsidR="0030008C" w:rsidRDefault="0030008C" w:rsidP="00A56F15">
            <w:pPr>
              <w:rPr>
                <w:rFonts w:ascii="Arial" w:hAnsi="Arial" w:cs="Arial"/>
                <w:sz w:val="24"/>
                <w:szCs w:val="24"/>
              </w:rPr>
            </w:pPr>
            <w:r>
              <w:rPr>
                <w:rFonts w:ascii="Arial" w:hAnsi="Arial" w:cs="Arial"/>
                <w:sz w:val="24"/>
                <w:szCs w:val="24"/>
              </w:rPr>
              <w:lastRenderedPageBreak/>
              <w:t>Communication Skills</w:t>
            </w:r>
          </w:p>
        </w:tc>
        <w:tc>
          <w:tcPr>
            <w:tcW w:w="3150" w:type="dxa"/>
          </w:tcPr>
          <w:p w14:paraId="5275F542" w14:textId="33FDE37A" w:rsidR="0030008C" w:rsidRDefault="004521E9"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effectively express oneself in English in verbal, nonverbal, and written formats with faculty, students, patients, and families, and other healthcare team members.</w:t>
            </w:r>
          </w:p>
        </w:tc>
        <w:tc>
          <w:tcPr>
            <w:tcW w:w="5040" w:type="dxa"/>
          </w:tcPr>
          <w:p w14:paraId="245EAD31" w14:textId="77777777" w:rsidR="008F250C" w:rsidRPr="00A30417" w:rsidRDefault="008F250C" w:rsidP="008F250C">
            <w:pPr>
              <w:pStyle w:val="ListParagraph"/>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0417">
              <w:rPr>
                <w:rFonts w:ascii="Arial" w:eastAsia="Calibri" w:hAnsi="Arial" w:cs="Arial"/>
                <w:sz w:val="24"/>
                <w:szCs w:val="24"/>
              </w:rPr>
              <w:t>Communicate effectively and sensitively, both orally and in writing, with all members of the healthcare team and/or patients.</w:t>
            </w:r>
          </w:p>
          <w:p w14:paraId="5F26E70C" w14:textId="77777777" w:rsidR="008F250C" w:rsidRPr="00A30417" w:rsidRDefault="008F250C" w:rsidP="008F250C">
            <w:pPr>
              <w:numPr>
                <w:ilvl w:val="0"/>
                <w:numId w:val="21"/>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0417">
              <w:rPr>
                <w:rFonts w:ascii="Arial" w:eastAsia="Calibri" w:hAnsi="Arial" w:cs="Arial"/>
                <w:sz w:val="24"/>
                <w:szCs w:val="24"/>
              </w:rPr>
              <w:t>Read and comprehend written material such as textbooks, test materials, procedure manuals, instrument manuals, and safety/personnel policies.</w:t>
            </w:r>
          </w:p>
          <w:p w14:paraId="727AA4AD" w14:textId="77777777" w:rsidR="008F250C" w:rsidRPr="00A30417" w:rsidRDefault="008F250C" w:rsidP="008F250C">
            <w:pPr>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0417">
              <w:rPr>
                <w:rFonts w:ascii="Arial" w:eastAsia="Calibri" w:hAnsi="Arial" w:cs="Arial"/>
                <w:sz w:val="24"/>
                <w:szCs w:val="24"/>
              </w:rPr>
              <w:t>Transmit information clearly, accurately, and efficiently.</w:t>
            </w:r>
            <w:bookmarkStart w:id="0" w:name="_Hlk139962704"/>
          </w:p>
          <w:p w14:paraId="660C8193" w14:textId="77777777" w:rsidR="008F250C" w:rsidRPr="00A30417" w:rsidRDefault="008F250C" w:rsidP="008F250C">
            <w:pPr>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0417">
              <w:rPr>
                <w:rFonts w:ascii="Arial" w:eastAsia="Calibri" w:hAnsi="Arial" w:cs="Arial"/>
                <w:sz w:val="24"/>
                <w:szCs w:val="24"/>
              </w:rPr>
              <w:t>Speak and write English.</w:t>
            </w:r>
          </w:p>
          <w:bookmarkEnd w:id="0"/>
          <w:p w14:paraId="08D3C0A5" w14:textId="77777777" w:rsidR="008F250C" w:rsidRPr="00A30417" w:rsidRDefault="008F250C" w:rsidP="008F250C">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0417">
              <w:rPr>
                <w:rFonts w:ascii="Arial" w:hAnsi="Arial" w:cs="Arial"/>
                <w:sz w:val="24"/>
                <w:szCs w:val="24"/>
              </w:rPr>
              <w:t>Create organized, legible, and coherent written documentation.</w:t>
            </w:r>
          </w:p>
          <w:p w14:paraId="124EC26A" w14:textId="39172203" w:rsidR="00020604" w:rsidRPr="008F250C" w:rsidRDefault="008F250C" w:rsidP="008F250C">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0417">
              <w:rPr>
                <w:rFonts w:ascii="Arial" w:hAnsi="Arial" w:cs="Arial"/>
                <w:sz w:val="24"/>
                <w:szCs w:val="24"/>
              </w:rPr>
              <w:t>Offer support to patients, ask direct questions and answer questions, demonstrate active listening skills, recognize and respond to non-verbal communication, able to keep accurate records and charting with medical jargon and spelling.</w:t>
            </w:r>
          </w:p>
        </w:tc>
      </w:tr>
      <w:tr w:rsidR="0030008C" w14:paraId="77F6C050" w14:textId="77777777" w:rsidTr="00022DF4">
        <w:tc>
          <w:tcPr>
            <w:cnfStyle w:val="001000000000" w:firstRow="0" w:lastRow="0" w:firstColumn="1" w:lastColumn="0" w:oddVBand="0" w:evenVBand="0" w:oddHBand="0" w:evenHBand="0" w:firstRowFirstColumn="0" w:firstRowLastColumn="0" w:lastRowFirstColumn="0" w:lastRowLastColumn="0"/>
            <w:tcW w:w="2695" w:type="dxa"/>
          </w:tcPr>
          <w:p w14:paraId="637922DD" w14:textId="1C6CD115" w:rsidR="0030008C" w:rsidRDefault="0030008C" w:rsidP="00A56F15">
            <w:pPr>
              <w:rPr>
                <w:rFonts w:ascii="Arial" w:hAnsi="Arial" w:cs="Arial"/>
                <w:sz w:val="24"/>
                <w:szCs w:val="24"/>
              </w:rPr>
            </w:pPr>
            <w:r>
              <w:rPr>
                <w:rFonts w:ascii="Arial" w:hAnsi="Arial" w:cs="Arial"/>
                <w:sz w:val="24"/>
                <w:szCs w:val="24"/>
              </w:rPr>
              <w:t>Coping Skills</w:t>
            </w:r>
          </w:p>
        </w:tc>
        <w:tc>
          <w:tcPr>
            <w:tcW w:w="3150" w:type="dxa"/>
          </w:tcPr>
          <w:p w14:paraId="393B76EA" w14:textId="5C01A896" w:rsidR="0030008C" w:rsidRDefault="00044B5B"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maintain a state of harmony.</w:t>
            </w:r>
          </w:p>
        </w:tc>
        <w:tc>
          <w:tcPr>
            <w:tcW w:w="5040" w:type="dxa"/>
          </w:tcPr>
          <w:p w14:paraId="07DAEB18" w14:textId="5C3561EC" w:rsidR="00044B5B" w:rsidRDefault="00044B5B"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apt rapidly to changing environments and/or stress.</w:t>
            </w:r>
          </w:p>
          <w:p w14:paraId="151A51C0" w14:textId="7B1F3601" w:rsidR="0030008C"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lves personal and interpersonal problems.</w:t>
            </w:r>
          </w:p>
          <w:p w14:paraId="53A7226F" w14:textId="5CB622EB" w:rsidR="00044B5B" w:rsidRDefault="00044B5B"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nimize stress and conflict.</w:t>
            </w:r>
          </w:p>
          <w:p w14:paraId="12FEB8EF"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lances internal needs and external demands.</w:t>
            </w:r>
          </w:p>
          <w:p w14:paraId="394DC7CC" w14:textId="6C2D358D"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d appropriately to constructive feedback.</w:t>
            </w:r>
          </w:p>
        </w:tc>
      </w:tr>
      <w:tr w:rsidR="0030008C" w14:paraId="38395684" w14:textId="77777777" w:rsidTr="0002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150" w:type="dxa"/>
          </w:tcPr>
          <w:p w14:paraId="444B5DEF" w14:textId="77777777" w:rsidR="00AD5B47" w:rsidRDefault="005E2BD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y to manipulate equipment through adequate gross and fine motor skills, stoop, bend or </w:t>
            </w:r>
            <w:r>
              <w:rPr>
                <w:rFonts w:ascii="Arial" w:hAnsi="Arial" w:cs="Arial"/>
                <w:sz w:val="24"/>
                <w:szCs w:val="24"/>
              </w:rPr>
              <w:lastRenderedPageBreak/>
              <w:t>turn while providing safe patient care.</w:t>
            </w:r>
          </w:p>
          <w:p w14:paraId="59DC9E54" w14:textId="77777777" w:rsidR="005E2BD2" w:rsidRDefault="005E2BD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5B4CA139" w:rsidR="005E2BD2" w:rsidRDefault="005E2BD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sit or stand while performing job duties.</w:t>
            </w:r>
          </w:p>
        </w:tc>
        <w:tc>
          <w:tcPr>
            <w:tcW w:w="5040" w:type="dxa"/>
          </w:tcPr>
          <w:p w14:paraId="4ECE1926" w14:textId="77777777" w:rsidR="008F250C" w:rsidRDefault="008F250C" w:rsidP="008F250C">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B4D92">
              <w:rPr>
                <w:rFonts w:ascii="Arial" w:eastAsia="Calibri" w:hAnsi="Arial" w:cs="Arial"/>
                <w:sz w:val="24"/>
                <w:szCs w:val="24"/>
              </w:rPr>
              <w:lastRenderedPageBreak/>
              <w:t>Perform prolonged standing.</w:t>
            </w:r>
          </w:p>
          <w:p w14:paraId="53A79DA5" w14:textId="77777777" w:rsidR="008F250C" w:rsidRPr="00BF10F7" w:rsidRDefault="008F250C" w:rsidP="008F250C">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hAnsi="Arial" w:cs="Arial"/>
                <w:sz w:val="24"/>
                <w:szCs w:val="24"/>
              </w:rPr>
              <w:t>Able to use equipment specific to work duties.</w:t>
            </w:r>
          </w:p>
          <w:p w14:paraId="3C162294" w14:textId="1755BA05" w:rsidR="008108ED" w:rsidRPr="008F250C" w:rsidRDefault="008108ED" w:rsidP="008F250C">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250C" w14:paraId="72C9E5E9" w14:textId="77777777" w:rsidTr="00022DF4">
        <w:tc>
          <w:tcPr>
            <w:cnfStyle w:val="001000000000" w:firstRow="0" w:lastRow="0" w:firstColumn="1" w:lastColumn="0" w:oddVBand="0" w:evenVBand="0" w:oddHBand="0" w:evenHBand="0" w:firstRowFirstColumn="0" w:firstRowLastColumn="0" w:lastRowFirstColumn="0" w:lastRowLastColumn="0"/>
            <w:tcW w:w="2695" w:type="dxa"/>
          </w:tcPr>
          <w:p w14:paraId="111A22D7" w14:textId="77777777" w:rsidR="008F250C" w:rsidRDefault="008F250C" w:rsidP="008F250C">
            <w:pPr>
              <w:spacing w:after="200" w:line="276" w:lineRule="auto"/>
            </w:pPr>
            <w:r w:rsidRPr="570AB5C3">
              <w:rPr>
                <w:rFonts w:ascii="Arial" w:hAnsi="Arial" w:cs="Arial"/>
                <w:sz w:val="24"/>
                <w:szCs w:val="24"/>
              </w:rPr>
              <w:t>Sensory</w:t>
            </w:r>
          </w:p>
          <w:p w14:paraId="32B73E64" w14:textId="77777777" w:rsidR="008F250C" w:rsidRDefault="008F250C" w:rsidP="008F250C">
            <w:pPr>
              <w:spacing w:after="200" w:line="276" w:lineRule="auto"/>
            </w:pPr>
            <w:r w:rsidRPr="570AB5C3">
              <w:rPr>
                <w:rFonts w:ascii="Arial" w:eastAsia="Arial" w:hAnsi="Arial" w:cs="Arial"/>
                <w:sz w:val="24"/>
                <w:szCs w:val="24"/>
              </w:rPr>
              <w:t>Auditory, Observation, and Tactile:</w:t>
            </w:r>
          </w:p>
          <w:p w14:paraId="5B3F65AC" w14:textId="6BDAC8B4" w:rsidR="008F250C" w:rsidRDefault="008F250C" w:rsidP="008F250C">
            <w:pPr>
              <w:rPr>
                <w:rFonts w:ascii="Arial" w:hAnsi="Arial" w:cs="Arial"/>
                <w:sz w:val="24"/>
                <w:szCs w:val="24"/>
              </w:rPr>
            </w:pPr>
          </w:p>
        </w:tc>
        <w:tc>
          <w:tcPr>
            <w:tcW w:w="3150" w:type="dxa"/>
          </w:tcPr>
          <w:p w14:paraId="3AE14337"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Auditory abilities are sufficient to monitor and assess health needs.</w:t>
            </w:r>
          </w:p>
          <w:p w14:paraId="6EDC7A5B"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Visual ability is sufficient for observation and assessment is necessary for nursing.</w:t>
            </w:r>
          </w:p>
          <w:p w14:paraId="1B4EEC0C"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Tactile ability is sufficient for physical assessment.</w:t>
            </w:r>
          </w:p>
          <w:p w14:paraId="3DC24CEB"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visually observe patients, read records and patient charges and read equipment.</w:t>
            </w:r>
          </w:p>
          <w:p w14:paraId="620DB4ED"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E2D4F8"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le to visually monitor patients during day and evening lighting.</w:t>
            </w:r>
          </w:p>
          <w:p w14:paraId="13110503"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FA128B"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2AA618CB"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111E35C" w14:textId="77777777"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equate sense of touch to monitor patients and detect health needs/abnormalities.</w:t>
            </w:r>
          </w:p>
          <w:p w14:paraId="2A2C4BEE" w14:textId="0A4DF5C9"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40" w:type="dxa"/>
          </w:tcPr>
          <w:p w14:paraId="2747B258" w14:textId="77777777" w:rsidR="008F250C" w:rsidRPr="00C852A6" w:rsidRDefault="008F250C" w:rsidP="008F250C">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Actively participate in all classroom and laboratory sessions including: demonstrations, lectures, student laboratory, and clinical practicums.</w:t>
            </w:r>
          </w:p>
          <w:p w14:paraId="0491B2D6" w14:textId="77777777" w:rsidR="008F250C" w:rsidRPr="00C852A6" w:rsidRDefault="008F250C" w:rsidP="008F250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Recognize alarms, both visual and auditory.</w:t>
            </w:r>
          </w:p>
          <w:p w14:paraId="64867F8D" w14:textId="77777777" w:rsidR="008F250C" w:rsidRPr="00C852A6" w:rsidRDefault="008F250C" w:rsidP="008F250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Observe resident responses and see changes in conditions.</w:t>
            </w:r>
          </w:p>
          <w:p w14:paraId="16D82CD3" w14:textId="77777777" w:rsidR="008F250C" w:rsidRPr="00C852A6" w:rsidRDefault="008F250C" w:rsidP="008F250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Read vital sign equipment and medical records. </w:t>
            </w:r>
          </w:p>
          <w:p w14:paraId="7E3C6401" w14:textId="77777777" w:rsidR="008F250C" w:rsidRPr="00C852A6" w:rsidRDefault="008F250C" w:rsidP="008F250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 xml:space="preserve">Hear cries for help. </w:t>
            </w:r>
          </w:p>
          <w:p w14:paraId="6DD573E5" w14:textId="77777777" w:rsidR="008F250C" w:rsidRPr="00C852A6" w:rsidRDefault="008F250C" w:rsidP="008F250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Palpate pulses.</w:t>
            </w:r>
          </w:p>
          <w:p w14:paraId="30CC0A02" w14:textId="77777777" w:rsidR="008F250C" w:rsidRPr="00C852A6" w:rsidRDefault="008F250C" w:rsidP="008F250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C852A6">
              <w:rPr>
                <w:rFonts w:ascii="Arial" w:eastAsia="Arial Nova" w:hAnsi="Arial" w:cs="Arial"/>
                <w:sz w:val="24"/>
                <w:szCs w:val="24"/>
              </w:rPr>
              <w:t>Detect skin and environmental temperatures.</w:t>
            </w:r>
          </w:p>
          <w:p w14:paraId="0069B824" w14:textId="1EA8C545" w:rsidR="008F250C" w:rsidRDefault="008F250C" w:rsidP="008F250C">
            <w:pPr>
              <w:pStyle w:val="ListParagraph"/>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52A6">
              <w:rPr>
                <w:rFonts w:ascii="Arial" w:eastAsia="Arial Nova" w:hAnsi="Arial" w:cs="Arial"/>
                <w:sz w:val="24"/>
                <w:szCs w:val="24"/>
              </w:rPr>
              <w:t>Detect odors.</w:t>
            </w:r>
          </w:p>
        </w:tc>
      </w:tr>
      <w:tr w:rsidR="008F250C" w14:paraId="27CB67D1" w14:textId="77777777" w:rsidTr="0002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446CBA" w14:textId="6F6EC4EB" w:rsidR="008F250C" w:rsidRDefault="008F250C" w:rsidP="008F250C">
            <w:pPr>
              <w:rPr>
                <w:rFonts w:ascii="Arial" w:hAnsi="Arial" w:cs="Arial"/>
                <w:sz w:val="24"/>
                <w:szCs w:val="24"/>
              </w:rPr>
            </w:pPr>
            <w:r w:rsidRPr="570AB5C3">
              <w:rPr>
                <w:rFonts w:ascii="Arial" w:eastAsia="Arial" w:hAnsi="Arial" w:cs="Arial"/>
                <w:sz w:val="24"/>
                <w:szCs w:val="24"/>
              </w:rPr>
              <w:t xml:space="preserve">Intellectual, Conceptual, Integrative, and Quality Skills:  </w:t>
            </w:r>
          </w:p>
        </w:tc>
        <w:tc>
          <w:tcPr>
            <w:tcW w:w="3150" w:type="dxa"/>
          </w:tcPr>
          <w:p w14:paraId="200BD6EA" w14:textId="07856BF4" w:rsidR="008F250C" w:rsidRDefault="008F250C" w:rsidP="008F25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sess the intellectual abilities to be skilled in clinical reasoning and problem-solving.</w:t>
            </w:r>
          </w:p>
        </w:tc>
        <w:tc>
          <w:tcPr>
            <w:tcW w:w="5040" w:type="dxa"/>
          </w:tcPr>
          <w:p w14:paraId="248B176E" w14:textId="77777777" w:rsidR="008F250C" w:rsidRDefault="008F250C" w:rsidP="008F250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70AB5C3">
              <w:rPr>
                <w:rFonts w:ascii="Arial" w:eastAsia="Arial" w:hAnsi="Arial" w:cs="Arial"/>
                <w:sz w:val="24"/>
                <w:szCs w:val="24"/>
              </w:rPr>
              <w:t>Be able to prioritize based on the needs of the patient and/or situation.</w:t>
            </w:r>
          </w:p>
          <w:p w14:paraId="070E9BC0" w14:textId="77777777" w:rsidR="008F250C" w:rsidRDefault="008F250C" w:rsidP="008F250C">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4"/>
                <w:szCs w:val="24"/>
              </w:rPr>
            </w:pPr>
            <w:r w:rsidRPr="570AB5C3">
              <w:rPr>
                <w:rFonts w:ascii="Arial" w:eastAsia="Arial" w:hAnsi="Arial" w:cs="Arial"/>
                <w:sz w:val="24"/>
                <w:szCs w:val="24"/>
              </w:rPr>
              <w:t xml:space="preserve">Be able to determine when to seek supervisory help in a </w:t>
            </w:r>
            <w:r w:rsidRPr="570AB5C3">
              <w:rPr>
                <w:rFonts w:ascii="Arial Nova" w:eastAsia="Arial Nova" w:hAnsi="Arial Nova" w:cs="Arial Nova"/>
                <w:sz w:val="24"/>
                <w:szCs w:val="24"/>
              </w:rPr>
              <w:t>clinical setting.</w:t>
            </w:r>
          </w:p>
          <w:p w14:paraId="5679BE7C" w14:textId="77777777" w:rsidR="008F250C" w:rsidRDefault="008F250C" w:rsidP="008F250C">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rPr>
            </w:pPr>
            <w:r w:rsidRPr="570AB5C3">
              <w:rPr>
                <w:rFonts w:ascii="Arial Nova" w:eastAsia="Arial Nova" w:hAnsi="Arial Nova" w:cs="Arial Nova"/>
                <w:color w:val="222222"/>
              </w:rPr>
              <w:t>Deal simultaneously with several problems.</w:t>
            </w:r>
          </w:p>
          <w:p w14:paraId="0140A375" w14:textId="178D7B8F" w:rsidR="008F250C" w:rsidRPr="008108ED" w:rsidRDefault="008F250C" w:rsidP="008F250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70AB5C3">
              <w:rPr>
                <w:rFonts w:ascii="Arial Nova" w:eastAsia="Arial Nova" w:hAnsi="Arial Nova" w:cs="Arial Nova"/>
                <w:color w:val="222222"/>
              </w:rPr>
              <w:t>identify and communicate the limits of their knowledge to others when appropriate</w:t>
            </w:r>
          </w:p>
        </w:tc>
      </w:tr>
      <w:tr w:rsidR="008F250C" w14:paraId="2547E2FA" w14:textId="77777777" w:rsidTr="00022DF4">
        <w:tc>
          <w:tcPr>
            <w:cnfStyle w:val="001000000000" w:firstRow="0" w:lastRow="0" w:firstColumn="1" w:lastColumn="0" w:oddVBand="0" w:evenVBand="0" w:oddHBand="0" w:evenHBand="0" w:firstRowFirstColumn="0" w:firstRowLastColumn="0" w:lastRowFirstColumn="0" w:lastRowLastColumn="0"/>
            <w:tcW w:w="2695" w:type="dxa"/>
          </w:tcPr>
          <w:p w14:paraId="09B8D5B4" w14:textId="09FC0316" w:rsidR="008F250C" w:rsidRDefault="008F250C" w:rsidP="008F250C">
            <w:pPr>
              <w:rPr>
                <w:rFonts w:ascii="Arial" w:hAnsi="Arial" w:cs="Arial"/>
                <w:sz w:val="24"/>
                <w:szCs w:val="24"/>
              </w:rPr>
            </w:pPr>
            <w:r w:rsidRPr="570AB5C3">
              <w:rPr>
                <w:rFonts w:ascii="Arial" w:eastAsia="Arial" w:hAnsi="Arial" w:cs="Arial"/>
                <w:sz w:val="24"/>
                <w:szCs w:val="24"/>
              </w:rPr>
              <w:t xml:space="preserve">Ethical Standards:  </w:t>
            </w:r>
          </w:p>
        </w:tc>
        <w:tc>
          <w:tcPr>
            <w:tcW w:w="3150" w:type="dxa"/>
          </w:tcPr>
          <w:p w14:paraId="12EB0EB2" w14:textId="240F0683" w:rsidR="008F250C" w:rsidRDefault="008F250C" w:rsidP="008F2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hAnsi="Arial" w:cs="Arial"/>
                <w:sz w:val="24"/>
                <w:szCs w:val="24"/>
              </w:rPr>
              <w:t>Possess belief in ethical, legal, and professional behavior consistent with laws and regulations.</w:t>
            </w:r>
          </w:p>
        </w:tc>
        <w:tc>
          <w:tcPr>
            <w:tcW w:w="5040" w:type="dxa"/>
          </w:tcPr>
          <w:p w14:paraId="6F7986CF" w14:textId="77777777" w:rsidR="008F250C" w:rsidRDefault="008F250C" w:rsidP="008F250C">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70AB5C3">
              <w:rPr>
                <w:rFonts w:ascii="Arial" w:eastAsia="Arial" w:hAnsi="Arial" w:cs="Arial"/>
                <w:sz w:val="24"/>
                <w:szCs w:val="24"/>
              </w:rPr>
              <w:t>Demonstrate professional demeanor and behavior.</w:t>
            </w:r>
          </w:p>
          <w:p w14:paraId="2435AE62" w14:textId="77777777" w:rsidR="008F250C" w:rsidRDefault="008F250C" w:rsidP="008F250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Demonstrate honesty and integrity.</w:t>
            </w:r>
          </w:p>
          <w:p w14:paraId="3A6FB0C1" w14:textId="77777777" w:rsidR="008F250C" w:rsidRDefault="008F250C" w:rsidP="008F250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Be willing to admit to mistakes and take responsibility for one’s own actions.</w:t>
            </w:r>
          </w:p>
          <w:p w14:paraId="69DCBD11" w14:textId="77777777" w:rsidR="008F250C" w:rsidRPr="00041CB3" w:rsidRDefault="008F250C" w:rsidP="008F250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Pr>
            </w:pPr>
            <w:r w:rsidRPr="570AB5C3">
              <w:rPr>
                <w:rFonts w:ascii="Arial" w:eastAsia="Arial" w:hAnsi="Arial" w:cs="Arial"/>
                <w:sz w:val="24"/>
                <w:szCs w:val="24"/>
              </w:rPr>
              <w:t>Perform ethically in dealing with peers, faculty, staff, and residents/patients.</w:t>
            </w:r>
          </w:p>
          <w:p w14:paraId="5E9F6DE5" w14:textId="544E3707" w:rsidR="008F250C" w:rsidRDefault="008F250C" w:rsidP="008F250C">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70AB5C3">
              <w:rPr>
                <w:rFonts w:ascii="Arial" w:eastAsia="Arial" w:hAnsi="Arial" w:cs="Arial"/>
                <w:sz w:val="24"/>
                <w:szCs w:val="24"/>
              </w:rPr>
              <w:lastRenderedPageBreak/>
              <w:t>Practice discretion and confidentiality.</w:t>
            </w:r>
          </w:p>
        </w:tc>
      </w:tr>
      <w:tr w:rsidR="00A56F15" w14:paraId="53E94E71" w14:textId="77777777" w:rsidTr="0002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82C989" w14:textId="02F2A4C6" w:rsidR="00A56F15" w:rsidRDefault="008A7002" w:rsidP="00A56F15">
            <w:pPr>
              <w:rPr>
                <w:rFonts w:ascii="Arial" w:hAnsi="Arial" w:cs="Arial"/>
                <w:sz w:val="24"/>
                <w:szCs w:val="24"/>
              </w:rPr>
            </w:pPr>
            <w:r>
              <w:rPr>
                <w:rFonts w:ascii="Arial" w:hAnsi="Arial" w:cs="Arial"/>
                <w:sz w:val="24"/>
                <w:szCs w:val="24"/>
              </w:rPr>
              <w:lastRenderedPageBreak/>
              <w:t>Mobility/Motor Skills</w:t>
            </w:r>
          </w:p>
        </w:tc>
        <w:tc>
          <w:tcPr>
            <w:tcW w:w="3150" w:type="dxa"/>
          </w:tcPr>
          <w:p w14:paraId="507A4EFA" w14:textId="77777777" w:rsidR="00085E40" w:rsidRDefault="008A700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manipulate equipment through adequate gross and fine motor skills, stoop, bend, or turn while providing safe patient care.</w:t>
            </w:r>
          </w:p>
          <w:p w14:paraId="220FD163" w14:textId="77777777" w:rsidR="008A7002" w:rsidRDefault="008A700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7A83FA" w14:textId="409E4F88" w:rsidR="008A7002" w:rsidRDefault="008A700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fficient strength to assist patient(s) who may have physical strength deficits.</w:t>
            </w:r>
          </w:p>
        </w:tc>
        <w:tc>
          <w:tcPr>
            <w:tcW w:w="5040" w:type="dxa"/>
          </w:tcPr>
          <w:p w14:paraId="282780EC" w14:textId="77777777" w:rsidR="008F250C" w:rsidRDefault="008F250C" w:rsidP="008F250C">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B4D92">
              <w:rPr>
                <w:rFonts w:ascii="Arial" w:eastAsia="Calibri" w:hAnsi="Arial" w:cs="Arial"/>
                <w:sz w:val="24"/>
                <w:szCs w:val="24"/>
              </w:rPr>
              <w:t>Perform prolonged standing.</w:t>
            </w:r>
          </w:p>
          <w:p w14:paraId="0E89A705" w14:textId="77777777" w:rsidR="008F250C" w:rsidRPr="00BF10F7" w:rsidRDefault="008F250C" w:rsidP="008F250C">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hAnsi="Arial" w:cs="Arial"/>
                <w:sz w:val="24"/>
                <w:szCs w:val="24"/>
              </w:rPr>
              <w:t>Able to use equipment specific to work duties.</w:t>
            </w:r>
          </w:p>
          <w:p w14:paraId="51D910A8" w14:textId="77777777" w:rsidR="008F250C" w:rsidRDefault="008F250C" w:rsidP="008F250C">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bookmarkStart w:id="1" w:name="_Hlk139962759"/>
            <w:r>
              <w:rPr>
                <w:rFonts w:ascii="Arial" w:eastAsia="Calibri" w:hAnsi="Arial" w:cs="Arial"/>
                <w:sz w:val="24"/>
                <w:szCs w:val="24"/>
              </w:rPr>
              <w:t>Perform moderately taxing continuous physical work, including prolonged standing within confined spaces.</w:t>
            </w:r>
          </w:p>
          <w:p w14:paraId="0F60CC75" w14:textId="77777777" w:rsidR="008F250C" w:rsidRDefault="008F250C" w:rsidP="008F250C">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Maintain balance in multiple positions. </w:t>
            </w:r>
          </w:p>
          <w:p w14:paraId="0F906CAA" w14:textId="77777777" w:rsidR="008F250C" w:rsidRDefault="008F250C" w:rsidP="008F250C">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Administer CPR.</w:t>
            </w:r>
          </w:p>
          <w:p w14:paraId="32A5662A" w14:textId="77777777" w:rsidR="008F250C" w:rsidRDefault="008F250C" w:rsidP="008F250C">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Twist, bend, stoop/squat.</w:t>
            </w:r>
            <w:r>
              <w:rPr>
                <w:rStyle w:val="eop"/>
                <w:rFonts w:ascii="Arial" w:hAnsi="Arial" w:cs="Arial"/>
              </w:rPr>
              <w:t> </w:t>
            </w:r>
          </w:p>
          <w:p w14:paraId="0E4D19C6" w14:textId="77777777" w:rsidR="008F250C" w:rsidRDefault="008F250C" w:rsidP="008F250C">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Move quickly (e.g. response to an emergency).</w:t>
            </w:r>
            <w:r>
              <w:rPr>
                <w:rStyle w:val="eop"/>
                <w:rFonts w:ascii="Arial" w:hAnsi="Arial" w:cs="Arial"/>
              </w:rPr>
              <w:t> </w:t>
            </w:r>
          </w:p>
          <w:bookmarkEnd w:id="1"/>
          <w:p w14:paraId="3EE28377" w14:textId="77777777" w:rsidR="008F250C" w:rsidRDefault="008F250C" w:rsidP="008F250C">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Grasp small objects with hands and fingers (e.g. pencil).</w:t>
            </w:r>
            <w:r>
              <w:rPr>
                <w:rStyle w:val="eop"/>
                <w:rFonts w:ascii="Arial" w:hAnsi="Arial" w:cs="Arial"/>
              </w:rPr>
              <w:t> </w:t>
            </w:r>
          </w:p>
          <w:p w14:paraId="12DA5176" w14:textId="77777777" w:rsidR="008F250C" w:rsidRDefault="008F250C" w:rsidP="008F250C">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Write with a pen or pencil.</w:t>
            </w:r>
            <w:r>
              <w:rPr>
                <w:rStyle w:val="eop"/>
                <w:rFonts w:ascii="Arial" w:hAnsi="Arial" w:cs="Arial"/>
              </w:rPr>
              <w:t> </w:t>
            </w:r>
          </w:p>
          <w:p w14:paraId="5C73DE8D" w14:textId="77777777" w:rsidR="008F250C" w:rsidRDefault="008F250C" w:rsidP="008F250C">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Key/type (e.g. use a computer).</w:t>
            </w:r>
            <w:r>
              <w:rPr>
                <w:rStyle w:val="eop"/>
                <w:rFonts w:ascii="Arial" w:hAnsi="Arial" w:cs="Arial"/>
              </w:rPr>
              <w:t> </w:t>
            </w:r>
          </w:p>
          <w:p w14:paraId="642DBA63" w14:textId="77777777" w:rsidR="008F250C" w:rsidRDefault="008F250C" w:rsidP="008F250C">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Pinch/pick or otherwise work with fingers.</w:t>
            </w:r>
          </w:p>
          <w:p w14:paraId="49260DB9" w14:textId="460BB9EF" w:rsidR="00785942" w:rsidRPr="008F250C" w:rsidRDefault="008F250C" w:rsidP="008F250C">
            <w:pPr>
              <w:pStyle w:val="paragraph"/>
              <w:numPr>
                <w:ilvl w:val="0"/>
                <w:numId w:val="1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rPr>
              <w:t>Squeeze with fingers.</w:t>
            </w:r>
          </w:p>
        </w:tc>
      </w:tr>
      <w:tr w:rsidR="00A56F15" w14:paraId="15ADF6DD" w14:textId="77777777" w:rsidTr="00022DF4">
        <w:tc>
          <w:tcPr>
            <w:cnfStyle w:val="001000000000" w:firstRow="0" w:lastRow="0" w:firstColumn="1" w:lastColumn="0" w:oddVBand="0" w:evenVBand="0" w:oddHBand="0" w:evenHBand="0" w:firstRowFirstColumn="0" w:firstRowLastColumn="0" w:lastRowFirstColumn="0" w:lastRowLastColumn="0"/>
            <w:tcW w:w="269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150" w:type="dxa"/>
          </w:tcPr>
          <w:p w14:paraId="5DF2060E" w14:textId="2543F249" w:rsidR="00EE4967" w:rsidRDefault="0078594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otional stability is sufficient to maintain composure in stressful situations and assume responsibility/accountability for actions.</w:t>
            </w:r>
          </w:p>
        </w:tc>
        <w:tc>
          <w:tcPr>
            <w:tcW w:w="5040" w:type="dxa"/>
          </w:tcPr>
          <w:p w14:paraId="3DFA3E9A" w14:textId="77777777" w:rsidR="008F250C" w:rsidRDefault="008F250C" w:rsidP="008F250C">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bookmarkStart w:id="2" w:name="_Hlk139963012"/>
            <w:r>
              <w:rPr>
                <w:rFonts w:ascii="Arial" w:eastAsia="Calibri" w:hAnsi="Arial" w:cs="Arial"/>
                <w:sz w:val="24"/>
                <w:szCs w:val="24"/>
              </w:rPr>
              <w:t>Possess the emotional health skills required for full utilization of intellectual abilities to include: exercising sound judgment, recognizing emergency situations, working in a changing and stressful environment, and functioning independently in the face of uncertainties.</w:t>
            </w:r>
          </w:p>
          <w:p w14:paraId="444066BF" w14:textId="77777777" w:rsid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monstrate the ability to follow directions with accuracy and precision.</w:t>
            </w:r>
          </w:p>
          <w:p w14:paraId="75B28E31" w14:textId="77777777" w:rsid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monstrate the ability to maintain intellectual and emotional stability and maturity.</w:t>
            </w:r>
          </w:p>
          <w:p w14:paraId="5E05E1B7" w14:textId="77777777" w:rsid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Possess the ability to manage time and organize workload</w:t>
            </w:r>
          </w:p>
          <w:p w14:paraId="22B10352" w14:textId="77777777" w:rsid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Adhere to safety guidelines to ensure safety of themselves and others.</w:t>
            </w:r>
          </w:p>
          <w:p w14:paraId="7BD93275" w14:textId="77777777" w:rsid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Function independently as well as part of a team.</w:t>
            </w:r>
          </w:p>
          <w:p w14:paraId="5671B241" w14:textId="77777777" w:rsid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Be prepared to give and receive constructive feedback.</w:t>
            </w:r>
          </w:p>
          <w:p w14:paraId="62D05C46" w14:textId="77777777" w:rsid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Possess the ability to be respectful to instructor and peers.</w:t>
            </w:r>
          </w:p>
          <w:p w14:paraId="28DF32D6" w14:textId="5706BEDB" w:rsidR="008A7002" w:rsidRPr="008F250C" w:rsidRDefault="008F250C" w:rsidP="008F250C">
            <w:pPr>
              <w:numPr>
                <w:ilvl w:val="0"/>
                <w:numId w:val="18"/>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Maintain personal hygiene and professional appearance. </w:t>
            </w:r>
            <w:bookmarkEnd w:id="2"/>
          </w:p>
        </w:tc>
      </w:tr>
    </w:tbl>
    <w:p w14:paraId="681EAA0A" w14:textId="3599567D"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w:t>
      </w:r>
      <w:r w:rsidR="00011749">
        <w:rPr>
          <w:rFonts w:ascii="Arial" w:hAnsi="Arial" w:cs="Arial"/>
        </w:rPr>
        <w:t>r</w:t>
      </w:r>
      <w:r w:rsidR="009B4FA5" w:rsidRPr="0067119A">
        <w:rPr>
          <w:rFonts w:ascii="Arial" w:hAnsi="Arial" w:cs="Arial"/>
        </w:rPr>
        <w:t xml:space="preserve"> </w:t>
      </w:r>
      <w:r w:rsidR="00011749">
        <w:rPr>
          <w:rFonts w:ascii="Arial" w:hAnsi="Arial" w:cs="Arial"/>
        </w:rPr>
        <w:t>directly threaten</w:t>
      </w:r>
      <w:bookmarkStart w:id="3" w:name="_GoBack"/>
      <w:bookmarkEnd w:id="3"/>
      <w:r w:rsidR="009B4FA5" w:rsidRPr="0067119A">
        <w:rPr>
          <w:rFonts w:ascii="Arial" w:hAnsi="Arial" w:cs="Arial"/>
        </w:rPr>
        <w:t xml:space="preserve"> the safety of the patient or student.</w:t>
      </w:r>
    </w:p>
    <w:p w14:paraId="3E87BA28" w14:textId="0812F44B" w:rsidR="00D33605" w:rsidRDefault="00A003EB" w:rsidP="00EE7BF8">
      <w:pPr>
        <w:rPr>
          <w:rFonts w:ascii="Arial" w:hAnsi="Arial" w:cs="Arial"/>
        </w:rPr>
      </w:pPr>
      <w:r w:rsidRPr="0067119A">
        <w:rPr>
          <w:rFonts w:ascii="Arial" w:hAnsi="Arial" w:cs="Arial"/>
        </w:rPr>
        <w:lastRenderedPageBreak/>
        <w:t xml:space="preserve">Beaufort County Community College is dedicated to providing equal opportunities to all individuals regardless of race, color, religion, sex, national origin, age, disability, veteran status, sexual orientation, gender identity or </w:t>
      </w:r>
      <w:r w:rsidR="00022DF4">
        <w:rPr>
          <w:rFonts w:ascii="Arial" w:hAnsi="Arial" w:cs="Arial"/>
        </w:rPr>
        <w:t>other legally protected categories</w:t>
      </w:r>
      <w:r w:rsidRPr="0067119A">
        <w:rPr>
          <w:rFonts w:ascii="Arial" w:hAnsi="Arial" w:cs="Arial"/>
        </w:rPr>
        <w:t xml:space="preserve">. The College will provide all qualified individuals </w:t>
      </w:r>
      <w:r w:rsidR="00022DF4">
        <w:rPr>
          <w:rFonts w:ascii="Arial" w:hAnsi="Arial" w:cs="Arial"/>
        </w:rPr>
        <w:t xml:space="preserve">with </w:t>
      </w:r>
      <w:r w:rsidRPr="0067119A">
        <w:rPr>
          <w:rFonts w:ascii="Arial" w:hAnsi="Arial" w:cs="Arial"/>
        </w:rPr>
        <w:t>reasonable accommodations in the work and educational environment and ensure equal access to all College programs, activities</w:t>
      </w:r>
      <w:r w:rsidR="00022DF4">
        <w:rPr>
          <w:rFonts w:ascii="Arial" w:hAnsi="Arial" w:cs="Arial"/>
        </w:rPr>
        <w:t>,</w:t>
      </w:r>
      <w:r w:rsidRPr="0067119A">
        <w:rPr>
          <w:rFonts w:ascii="Arial" w:hAnsi="Arial" w:cs="Arial"/>
        </w:rPr>
        <w:t xml:space="preserve">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xml:space="preserve">.  An appointment is recommended </w:t>
      </w:r>
      <w:r w:rsidR="00022DF4">
        <w:rPr>
          <w:rFonts w:ascii="Arial" w:hAnsi="Arial" w:cs="Arial"/>
        </w:rPr>
        <w:t>before enrollment</w:t>
      </w:r>
      <w:r w:rsidRPr="0067119A">
        <w:rPr>
          <w:rFonts w:ascii="Arial" w:hAnsi="Arial" w:cs="Arial"/>
        </w:rPr>
        <w:t xml:space="preserve"> to discuss any special concerns.</w:t>
      </w:r>
    </w:p>
    <w:p w14:paraId="089FF8F9" w14:textId="7C1F0DB1" w:rsidR="0067119A" w:rsidRDefault="0067119A" w:rsidP="00EE7BF8">
      <w:pPr>
        <w:rPr>
          <w:rFonts w:ascii="Arial" w:hAnsi="Arial" w:cs="Arial"/>
        </w:rPr>
      </w:pPr>
    </w:p>
    <w:p w14:paraId="4E5D4A11" w14:textId="632A3020" w:rsidR="0067119A" w:rsidRPr="0067119A" w:rsidRDefault="0067119A" w:rsidP="00022DF4">
      <w:pPr>
        <w:jc w:val="right"/>
        <w:rPr>
          <w:rFonts w:ascii="Arial" w:hAnsi="Arial" w:cs="Arial"/>
        </w:rPr>
      </w:pPr>
      <w:r>
        <w:rPr>
          <w:rFonts w:ascii="Arial" w:hAnsi="Arial" w:cs="Arial"/>
        </w:rPr>
        <w:t xml:space="preserve">Revised:  </w:t>
      </w:r>
      <w:r w:rsidR="00022DF4">
        <w:rPr>
          <w:rFonts w:ascii="Arial" w:hAnsi="Arial" w:cs="Arial"/>
        </w:rPr>
        <w:t>07/11/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6EDB" w14:textId="77777777" w:rsidR="000D2F88" w:rsidRDefault="000D2F88" w:rsidP="004F6D3F">
      <w:pPr>
        <w:spacing w:after="0" w:line="240" w:lineRule="auto"/>
      </w:pPr>
      <w:r>
        <w:separator/>
      </w:r>
    </w:p>
  </w:endnote>
  <w:endnote w:type="continuationSeparator" w:id="0">
    <w:p w14:paraId="22BFECAE" w14:textId="77777777" w:rsidR="000D2F88" w:rsidRDefault="000D2F88"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75CE" w14:textId="77777777" w:rsidR="000D2F88" w:rsidRDefault="000D2F88" w:rsidP="004F6D3F">
      <w:pPr>
        <w:spacing w:after="0" w:line="240" w:lineRule="auto"/>
      </w:pPr>
      <w:r>
        <w:separator/>
      </w:r>
    </w:p>
  </w:footnote>
  <w:footnote w:type="continuationSeparator" w:id="0">
    <w:p w14:paraId="04C65568" w14:textId="77777777" w:rsidR="000D2F88" w:rsidRDefault="000D2F88"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984"/>
    <w:multiLevelType w:val="hybridMultilevel"/>
    <w:tmpl w:val="E944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2CEF"/>
    <w:multiLevelType w:val="hybridMultilevel"/>
    <w:tmpl w:val="F9E4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E314A"/>
    <w:multiLevelType w:val="hybridMultilevel"/>
    <w:tmpl w:val="1EC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B3C8A"/>
    <w:multiLevelType w:val="hybridMultilevel"/>
    <w:tmpl w:val="A48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08B4"/>
    <w:multiLevelType w:val="hybridMultilevel"/>
    <w:tmpl w:val="393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B4E5D"/>
    <w:multiLevelType w:val="hybridMultilevel"/>
    <w:tmpl w:val="DD582194"/>
    <w:lvl w:ilvl="0" w:tplc="7304C9A8">
      <w:start w:val="1"/>
      <w:numFmt w:val="bullet"/>
      <w:lvlText w:val="·"/>
      <w:lvlJc w:val="left"/>
      <w:pPr>
        <w:ind w:left="720" w:hanging="360"/>
      </w:pPr>
      <w:rPr>
        <w:rFonts w:ascii="Symbol" w:hAnsi="Symbol" w:hint="default"/>
      </w:rPr>
    </w:lvl>
    <w:lvl w:ilvl="1" w:tplc="D95E90E2">
      <w:start w:val="1"/>
      <w:numFmt w:val="bullet"/>
      <w:lvlText w:val="o"/>
      <w:lvlJc w:val="left"/>
      <w:pPr>
        <w:ind w:left="1440" w:hanging="360"/>
      </w:pPr>
      <w:rPr>
        <w:rFonts w:ascii="Courier New" w:hAnsi="Courier New" w:hint="default"/>
      </w:rPr>
    </w:lvl>
    <w:lvl w:ilvl="2" w:tplc="9FB0C4A2">
      <w:start w:val="1"/>
      <w:numFmt w:val="bullet"/>
      <w:lvlText w:val=""/>
      <w:lvlJc w:val="left"/>
      <w:pPr>
        <w:ind w:left="2160" w:hanging="360"/>
      </w:pPr>
      <w:rPr>
        <w:rFonts w:ascii="Wingdings" w:hAnsi="Wingdings" w:hint="default"/>
      </w:rPr>
    </w:lvl>
    <w:lvl w:ilvl="3" w:tplc="2146C7D2">
      <w:start w:val="1"/>
      <w:numFmt w:val="bullet"/>
      <w:lvlText w:val=""/>
      <w:lvlJc w:val="left"/>
      <w:pPr>
        <w:ind w:left="2880" w:hanging="360"/>
      </w:pPr>
      <w:rPr>
        <w:rFonts w:ascii="Symbol" w:hAnsi="Symbol" w:hint="default"/>
      </w:rPr>
    </w:lvl>
    <w:lvl w:ilvl="4" w:tplc="55C6FA14">
      <w:start w:val="1"/>
      <w:numFmt w:val="bullet"/>
      <w:lvlText w:val="o"/>
      <w:lvlJc w:val="left"/>
      <w:pPr>
        <w:ind w:left="3600" w:hanging="360"/>
      </w:pPr>
      <w:rPr>
        <w:rFonts w:ascii="Courier New" w:hAnsi="Courier New" w:hint="default"/>
      </w:rPr>
    </w:lvl>
    <w:lvl w:ilvl="5" w:tplc="528AE2B0">
      <w:start w:val="1"/>
      <w:numFmt w:val="bullet"/>
      <w:lvlText w:val=""/>
      <w:lvlJc w:val="left"/>
      <w:pPr>
        <w:ind w:left="4320" w:hanging="360"/>
      </w:pPr>
      <w:rPr>
        <w:rFonts w:ascii="Wingdings" w:hAnsi="Wingdings" w:hint="default"/>
      </w:rPr>
    </w:lvl>
    <w:lvl w:ilvl="6" w:tplc="08BE99CC">
      <w:start w:val="1"/>
      <w:numFmt w:val="bullet"/>
      <w:lvlText w:val=""/>
      <w:lvlJc w:val="left"/>
      <w:pPr>
        <w:ind w:left="5040" w:hanging="360"/>
      </w:pPr>
      <w:rPr>
        <w:rFonts w:ascii="Symbol" w:hAnsi="Symbol" w:hint="default"/>
      </w:rPr>
    </w:lvl>
    <w:lvl w:ilvl="7" w:tplc="A826471A">
      <w:start w:val="1"/>
      <w:numFmt w:val="bullet"/>
      <w:lvlText w:val="o"/>
      <w:lvlJc w:val="left"/>
      <w:pPr>
        <w:ind w:left="5760" w:hanging="360"/>
      </w:pPr>
      <w:rPr>
        <w:rFonts w:ascii="Courier New" w:hAnsi="Courier New" w:hint="default"/>
      </w:rPr>
    </w:lvl>
    <w:lvl w:ilvl="8" w:tplc="358205BA">
      <w:start w:val="1"/>
      <w:numFmt w:val="bullet"/>
      <w:lvlText w:val=""/>
      <w:lvlJc w:val="left"/>
      <w:pPr>
        <w:ind w:left="6480" w:hanging="360"/>
      </w:pPr>
      <w:rPr>
        <w:rFonts w:ascii="Wingdings" w:hAnsi="Wingdings" w:hint="default"/>
      </w:rPr>
    </w:lvl>
  </w:abstractNum>
  <w:abstractNum w:abstractNumId="14"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2381400"/>
    <w:multiLevelType w:val="hybridMultilevel"/>
    <w:tmpl w:val="E2C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12"/>
  </w:num>
  <w:num w:numId="5">
    <w:abstractNumId w:val="19"/>
  </w:num>
  <w:num w:numId="6">
    <w:abstractNumId w:val="5"/>
  </w:num>
  <w:num w:numId="7">
    <w:abstractNumId w:val="20"/>
  </w:num>
  <w:num w:numId="8">
    <w:abstractNumId w:val="18"/>
  </w:num>
  <w:num w:numId="9">
    <w:abstractNumId w:val="2"/>
  </w:num>
  <w:num w:numId="10">
    <w:abstractNumId w:val="3"/>
  </w:num>
  <w:num w:numId="11">
    <w:abstractNumId w:val="17"/>
  </w:num>
  <w:num w:numId="12">
    <w:abstractNumId w:val="15"/>
  </w:num>
  <w:num w:numId="13">
    <w:abstractNumId w:val="9"/>
  </w:num>
  <w:num w:numId="14">
    <w:abstractNumId w:val="4"/>
  </w:num>
  <w:num w:numId="15">
    <w:abstractNumId w:val="22"/>
  </w:num>
  <w:num w:numId="16">
    <w:abstractNumId w:val="10"/>
  </w:num>
  <w:num w:numId="17">
    <w:abstractNumId w:val="24"/>
  </w:num>
  <w:num w:numId="18">
    <w:abstractNumId w:val="16"/>
  </w:num>
  <w:num w:numId="19">
    <w:abstractNumId w:val="6"/>
  </w:num>
  <w:num w:numId="20">
    <w:abstractNumId w:val="7"/>
  </w:num>
  <w:num w:numId="21">
    <w:abstractNumId w:val="11"/>
  </w:num>
  <w:num w:numId="22">
    <w:abstractNumId w:val="23"/>
  </w:num>
  <w:num w:numId="23">
    <w:abstractNumId w:val="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6B92"/>
    <w:rsid w:val="00007D94"/>
    <w:rsid w:val="00011749"/>
    <w:rsid w:val="00011E70"/>
    <w:rsid w:val="00020604"/>
    <w:rsid w:val="00022DF4"/>
    <w:rsid w:val="00025AE5"/>
    <w:rsid w:val="00034F43"/>
    <w:rsid w:val="00037CAC"/>
    <w:rsid w:val="00044B5B"/>
    <w:rsid w:val="00054579"/>
    <w:rsid w:val="0008343E"/>
    <w:rsid w:val="00085D8D"/>
    <w:rsid w:val="00085E40"/>
    <w:rsid w:val="000931EF"/>
    <w:rsid w:val="000B63FB"/>
    <w:rsid w:val="000C285F"/>
    <w:rsid w:val="000D2C05"/>
    <w:rsid w:val="000D2F88"/>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DC3"/>
    <w:rsid w:val="002035DE"/>
    <w:rsid w:val="00207B7B"/>
    <w:rsid w:val="00222612"/>
    <w:rsid w:val="00231741"/>
    <w:rsid w:val="002339CA"/>
    <w:rsid w:val="00233CDB"/>
    <w:rsid w:val="00241F14"/>
    <w:rsid w:val="002811E9"/>
    <w:rsid w:val="00283B05"/>
    <w:rsid w:val="00284ABA"/>
    <w:rsid w:val="0029507E"/>
    <w:rsid w:val="002A014C"/>
    <w:rsid w:val="002A2205"/>
    <w:rsid w:val="0030008C"/>
    <w:rsid w:val="0032295C"/>
    <w:rsid w:val="003248F1"/>
    <w:rsid w:val="003454E4"/>
    <w:rsid w:val="00352D9F"/>
    <w:rsid w:val="00355E8A"/>
    <w:rsid w:val="00392440"/>
    <w:rsid w:val="00397E15"/>
    <w:rsid w:val="003B0D25"/>
    <w:rsid w:val="003D1419"/>
    <w:rsid w:val="003D7156"/>
    <w:rsid w:val="00403B97"/>
    <w:rsid w:val="00403FAD"/>
    <w:rsid w:val="00410119"/>
    <w:rsid w:val="00410DFE"/>
    <w:rsid w:val="0041467C"/>
    <w:rsid w:val="0043523D"/>
    <w:rsid w:val="004521E9"/>
    <w:rsid w:val="004640DC"/>
    <w:rsid w:val="00484A23"/>
    <w:rsid w:val="004C606F"/>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7903"/>
    <w:rsid w:val="00684BA2"/>
    <w:rsid w:val="00691AB2"/>
    <w:rsid w:val="006C7D34"/>
    <w:rsid w:val="006E287B"/>
    <w:rsid w:val="007013E9"/>
    <w:rsid w:val="00701438"/>
    <w:rsid w:val="00733D3F"/>
    <w:rsid w:val="00745261"/>
    <w:rsid w:val="00755F60"/>
    <w:rsid w:val="007772C2"/>
    <w:rsid w:val="00785942"/>
    <w:rsid w:val="007A45AE"/>
    <w:rsid w:val="007A5700"/>
    <w:rsid w:val="007B192A"/>
    <w:rsid w:val="007B567C"/>
    <w:rsid w:val="007C0C5B"/>
    <w:rsid w:val="007C4E2C"/>
    <w:rsid w:val="007D3DB8"/>
    <w:rsid w:val="007D7874"/>
    <w:rsid w:val="008108ED"/>
    <w:rsid w:val="00811813"/>
    <w:rsid w:val="008209B6"/>
    <w:rsid w:val="00822DC6"/>
    <w:rsid w:val="00823789"/>
    <w:rsid w:val="008319AC"/>
    <w:rsid w:val="00844252"/>
    <w:rsid w:val="008676CE"/>
    <w:rsid w:val="00870443"/>
    <w:rsid w:val="00871CAE"/>
    <w:rsid w:val="00877A75"/>
    <w:rsid w:val="00884387"/>
    <w:rsid w:val="00885750"/>
    <w:rsid w:val="008A3876"/>
    <w:rsid w:val="008A63AB"/>
    <w:rsid w:val="008A7002"/>
    <w:rsid w:val="008B0D61"/>
    <w:rsid w:val="008B1198"/>
    <w:rsid w:val="008C0262"/>
    <w:rsid w:val="008C2E0A"/>
    <w:rsid w:val="008E2981"/>
    <w:rsid w:val="008F250C"/>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F15"/>
    <w:rsid w:val="00A71905"/>
    <w:rsid w:val="00A761B3"/>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81ED7"/>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591B"/>
    <w:rsid w:val="00E36D80"/>
    <w:rsid w:val="00E5573B"/>
    <w:rsid w:val="00E7017A"/>
    <w:rsid w:val="00E74174"/>
    <w:rsid w:val="00E75B0E"/>
    <w:rsid w:val="00E844AF"/>
    <w:rsid w:val="00E97195"/>
    <w:rsid w:val="00EA2D8A"/>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8F250C"/>
  </w:style>
  <w:style w:type="character" w:customStyle="1" w:styleId="eop">
    <w:name w:val="eop"/>
    <w:basedOn w:val="DefaultParagraphFont"/>
    <w:rsid w:val="008F250C"/>
  </w:style>
  <w:style w:type="paragraph" w:customStyle="1" w:styleId="paragraph">
    <w:name w:val="paragraph"/>
    <w:basedOn w:val="Normal"/>
    <w:rsid w:val="008F25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3B3AAF64539439BEAEE5C7D57F96B" ma:contentTypeVersion="14" ma:contentTypeDescription="Create a new document." ma:contentTypeScope="" ma:versionID="1f640b848d35fe214bcde698403e40ff">
  <xsd:schema xmlns:xsd="http://www.w3.org/2001/XMLSchema" xmlns:xs="http://www.w3.org/2001/XMLSchema" xmlns:p="http://schemas.microsoft.com/office/2006/metadata/properties" xmlns:ns3="0c7e03ab-8fb4-49e2-86c2-fd04ba8954af" xmlns:ns4="313d003b-970f-450f-8b2f-d124d8e75831" targetNamespace="http://schemas.microsoft.com/office/2006/metadata/properties" ma:root="true" ma:fieldsID="ffa48c2d2193f9df667dfebde3632d56" ns3:_="" ns4:_="">
    <xsd:import namespace="0c7e03ab-8fb4-49e2-86c2-fd04ba8954af"/>
    <xsd:import namespace="313d003b-970f-450f-8b2f-d124d8e758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e03ab-8fb4-49e2-86c2-fd04ba895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d003b-970f-450f-8b2f-d124d8e758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3d003b-970f-450f-8b2f-d124d8e75831">
      <UserInfo>
        <DisplayName>James Casey</DisplayName>
        <AccountId>14</AccountId>
        <AccountType/>
      </UserInfo>
    </SharedWithUsers>
    <_activity xmlns="0c7e03ab-8fb4-49e2-86c2-fd04ba895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6DEB-DBCF-4EB8-8B8B-CA131E94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e03ab-8fb4-49e2-86c2-fd04ba8954af"/>
    <ds:schemaRef ds:uri="313d003b-970f-450f-8b2f-d124d8e7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313d003b-970f-450f-8b2f-d124d8e75831"/>
    <ds:schemaRef ds:uri="0c7e03ab-8fb4-49e2-86c2-fd04ba8954af"/>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86B710BF-C0CD-4158-8C14-8560A58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4</cp:revision>
  <cp:lastPrinted>2022-04-01T17:29:00Z</cp:lastPrinted>
  <dcterms:created xsi:type="dcterms:W3CDTF">2023-07-11T17:43:00Z</dcterms:created>
  <dcterms:modified xsi:type="dcterms:W3CDTF">2023-07-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3B3AAF64539439BEAEE5C7D57F96B</vt:lpwstr>
  </property>
  <property fmtid="{D5CDD505-2E9C-101B-9397-08002B2CF9AE}" pid="3" name="GrammarlyDocumentId">
    <vt:lpwstr>cd278a9581eb5d89d0fb83590ffc057e977f267307bde6efdc75ac19e0d30b86</vt:lpwstr>
  </property>
</Properties>
</file>